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B1" w:rsidRPr="0031478D" w:rsidRDefault="00C71EB1" w:rsidP="0031478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1478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B64FD" w:rsidRPr="0031478D">
        <w:rPr>
          <w:rFonts w:ascii="Times New Roman" w:hAnsi="Times New Roman" w:cs="Times New Roman"/>
          <w:sz w:val="28"/>
          <w:szCs w:val="28"/>
        </w:rPr>
        <w:t>7</w:t>
      </w:r>
    </w:p>
    <w:p w:rsidR="00C71EB1" w:rsidRPr="0031478D" w:rsidRDefault="00C71EB1" w:rsidP="0031478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1478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EB1" w:rsidRPr="0031478D" w:rsidRDefault="00C71EB1" w:rsidP="0031478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1478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71EB1" w:rsidRPr="0031478D" w:rsidTr="0031478D">
        <w:tc>
          <w:tcPr>
            <w:tcW w:w="486" w:type="dxa"/>
            <w:vAlign w:val="bottom"/>
            <w:hideMark/>
          </w:tcPr>
          <w:p w:rsidR="00C71EB1" w:rsidRPr="0031478D" w:rsidRDefault="00C71EB1" w:rsidP="0031478D">
            <w:pPr>
              <w:pStyle w:val="a9"/>
              <w:jc w:val="center"/>
            </w:pPr>
            <w:r w:rsidRPr="0031478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EB1" w:rsidRPr="0031478D" w:rsidRDefault="00512560" w:rsidP="0031478D">
            <w:pPr>
              <w:pStyle w:val="a9"/>
              <w:jc w:val="center"/>
            </w:pPr>
            <w:r w:rsidRPr="0031478D">
              <w:t>19.07.2023</w:t>
            </w:r>
          </w:p>
        </w:tc>
        <w:tc>
          <w:tcPr>
            <w:tcW w:w="434" w:type="dxa"/>
            <w:vAlign w:val="bottom"/>
            <w:hideMark/>
          </w:tcPr>
          <w:p w:rsidR="00C71EB1" w:rsidRPr="0031478D" w:rsidRDefault="00C71EB1" w:rsidP="0031478D">
            <w:pPr>
              <w:pStyle w:val="a9"/>
              <w:jc w:val="center"/>
            </w:pPr>
            <w:r w:rsidRPr="0031478D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EB1" w:rsidRPr="0031478D" w:rsidRDefault="00512560" w:rsidP="0031478D">
            <w:pPr>
              <w:pStyle w:val="a9"/>
              <w:jc w:val="center"/>
            </w:pPr>
            <w:r w:rsidRPr="0031478D">
              <w:t>91/</w:t>
            </w:r>
            <w:r w:rsidR="009749C2">
              <w:t>1242</w:t>
            </w:r>
            <w:bookmarkStart w:id="0" w:name="_GoBack"/>
            <w:bookmarkEnd w:id="0"/>
          </w:p>
        </w:tc>
      </w:tr>
    </w:tbl>
    <w:p w:rsidR="00C71EB1" w:rsidRPr="0031478D" w:rsidRDefault="00C71EB1" w:rsidP="0031478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ED4" w:rsidRPr="0031478D" w:rsidRDefault="00C71EB1" w:rsidP="0031478D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31478D">
        <w:rPr>
          <w:rFonts w:ascii="Times New Roman" w:hAnsi="Times New Roman" w:cs="Times New Roman"/>
          <w:sz w:val="28"/>
          <w:szCs w:val="28"/>
        </w:rPr>
        <w:t>«</w:t>
      </w:r>
      <w:r w:rsidR="00201ED4" w:rsidRPr="0031478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31478D">
        <w:rPr>
          <w:rFonts w:ascii="Times New Roman" w:hAnsi="Times New Roman" w:cs="Times New Roman"/>
          <w:sz w:val="28"/>
          <w:szCs w:val="28"/>
        </w:rPr>
        <w:t>8</w:t>
      </w:r>
    </w:p>
    <w:p w:rsidR="00201ED4" w:rsidRPr="0031478D" w:rsidRDefault="00201ED4" w:rsidP="0031478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1478D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31478D" w:rsidRDefault="00201ED4" w:rsidP="0031478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1478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31478D" w:rsidTr="0031478D">
        <w:tc>
          <w:tcPr>
            <w:tcW w:w="486" w:type="dxa"/>
            <w:vAlign w:val="bottom"/>
            <w:hideMark/>
          </w:tcPr>
          <w:p w:rsidR="00201ED4" w:rsidRPr="0031478D" w:rsidRDefault="00201ED4" w:rsidP="0031478D">
            <w:pPr>
              <w:pStyle w:val="a9"/>
              <w:jc w:val="center"/>
            </w:pPr>
            <w:r w:rsidRPr="0031478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31478D" w:rsidRDefault="00A110E4" w:rsidP="0031478D">
            <w:pPr>
              <w:pStyle w:val="a9"/>
              <w:jc w:val="center"/>
            </w:pPr>
            <w:r w:rsidRPr="0031478D">
              <w:t>22.12.2022</w:t>
            </w:r>
          </w:p>
        </w:tc>
        <w:tc>
          <w:tcPr>
            <w:tcW w:w="434" w:type="dxa"/>
            <w:vAlign w:val="bottom"/>
            <w:hideMark/>
          </w:tcPr>
          <w:p w:rsidR="00201ED4" w:rsidRPr="0031478D" w:rsidRDefault="00201ED4" w:rsidP="0031478D">
            <w:pPr>
              <w:pStyle w:val="a9"/>
              <w:jc w:val="center"/>
            </w:pPr>
            <w:r w:rsidRPr="0031478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31478D" w:rsidRDefault="00A110E4" w:rsidP="0031478D">
            <w:pPr>
              <w:pStyle w:val="a9"/>
              <w:jc w:val="center"/>
            </w:pPr>
            <w:r w:rsidRPr="0031478D">
              <w:t>80/1125</w:t>
            </w:r>
          </w:p>
        </w:tc>
      </w:tr>
    </w:tbl>
    <w:p w:rsidR="00201ED4" w:rsidRDefault="00201ED4" w:rsidP="003147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31478D" w:rsidRPr="0031478D" w:rsidRDefault="0031478D" w:rsidP="003147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31478D" w:rsidRDefault="00201ED4" w:rsidP="003147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31478D" w:rsidRDefault="002C7118" w:rsidP="003147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31478D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31478D" w:rsidRDefault="002C7118" w:rsidP="003147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31478D">
        <w:rPr>
          <w:rFonts w:ascii="Times New Roman" w:hAnsi="Times New Roman" w:cs="Times New Roman"/>
          <w:sz w:val="28"/>
        </w:rPr>
        <w:t xml:space="preserve">на </w:t>
      </w:r>
      <w:r w:rsidRPr="0031478D">
        <w:rPr>
          <w:rFonts w:ascii="Times New Roman" w:hAnsi="Times New Roman" w:cs="Times New Roman"/>
          <w:sz w:val="28"/>
          <w:szCs w:val="28"/>
        </w:rPr>
        <w:t>20</w:t>
      </w:r>
      <w:r w:rsidR="005565D6" w:rsidRPr="0031478D">
        <w:rPr>
          <w:rFonts w:ascii="Times New Roman" w:hAnsi="Times New Roman" w:cs="Times New Roman"/>
          <w:sz w:val="28"/>
          <w:szCs w:val="28"/>
        </w:rPr>
        <w:t>2</w:t>
      </w:r>
      <w:r w:rsidR="00C2502A" w:rsidRPr="0031478D">
        <w:rPr>
          <w:rFonts w:ascii="Times New Roman" w:hAnsi="Times New Roman" w:cs="Times New Roman"/>
          <w:sz w:val="28"/>
          <w:szCs w:val="28"/>
        </w:rPr>
        <w:t>3</w:t>
      </w:r>
      <w:r w:rsidRPr="0031478D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31478D">
        <w:rPr>
          <w:rFonts w:ascii="Times New Roman" w:hAnsi="Times New Roman" w:cs="Times New Roman"/>
          <w:sz w:val="28"/>
        </w:rPr>
        <w:t>плановый период 20</w:t>
      </w:r>
      <w:r w:rsidR="006E324C" w:rsidRPr="0031478D">
        <w:rPr>
          <w:rFonts w:ascii="Times New Roman" w:hAnsi="Times New Roman" w:cs="Times New Roman"/>
          <w:sz w:val="28"/>
        </w:rPr>
        <w:t>2</w:t>
      </w:r>
      <w:r w:rsidR="00C2502A" w:rsidRPr="0031478D">
        <w:rPr>
          <w:rFonts w:ascii="Times New Roman" w:hAnsi="Times New Roman" w:cs="Times New Roman"/>
          <w:sz w:val="28"/>
        </w:rPr>
        <w:t>4</w:t>
      </w:r>
      <w:r w:rsidRPr="0031478D">
        <w:rPr>
          <w:rFonts w:ascii="Times New Roman" w:hAnsi="Times New Roman" w:cs="Times New Roman"/>
          <w:sz w:val="28"/>
        </w:rPr>
        <w:t xml:space="preserve"> и 20</w:t>
      </w:r>
      <w:r w:rsidR="005C3741" w:rsidRPr="0031478D">
        <w:rPr>
          <w:rFonts w:ascii="Times New Roman" w:hAnsi="Times New Roman" w:cs="Times New Roman"/>
          <w:sz w:val="28"/>
        </w:rPr>
        <w:t>2</w:t>
      </w:r>
      <w:r w:rsidR="00C2502A" w:rsidRPr="0031478D">
        <w:rPr>
          <w:rFonts w:ascii="Times New Roman" w:hAnsi="Times New Roman" w:cs="Times New Roman"/>
          <w:sz w:val="28"/>
        </w:rPr>
        <w:t>5</w:t>
      </w:r>
      <w:r w:rsidRPr="0031478D">
        <w:rPr>
          <w:rFonts w:ascii="Times New Roman" w:hAnsi="Times New Roman" w:cs="Times New Roman"/>
          <w:sz w:val="28"/>
        </w:rPr>
        <w:t xml:space="preserve"> годов</w:t>
      </w:r>
    </w:p>
    <w:p w:rsidR="0074486B" w:rsidRPr="0031478D" w:rsidRDefault="0074486B" w:rsidP="0031478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3757"/>
        <w:gridCol w:w="1701"/>
        <w:gridCol w:w="1842"/>
        <w:gridCol w:w="1720"/>
      </w:tblGrid>
      <w:tr w:rsidR="002C7118" w:rsidRPr="0031478D" w:rsidTr="004B5AE2">
        <w:trPr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31478D" w:rsidRDefault="002C7118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1"/>
            <w:r w:rsidRPr="0031478D">
              <w:rPr>
                <w:sz w:val="24"/>
                <w:szCs w:val="24"/>
              </w:rPr>
              <w:br w:type="page"/>
              <w:t xml:space="preserve">№ </w:t>
            </w:r>
          </w:p>
          <w:p w:rsidR="002C7118" w:rsidRPr="0031478D" w:rsidRDefault="002C7118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п/п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31478D" w:rsidRDefault="002C7118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31478D" w:rsidRDefault="002C7118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Сумма (тыс. руб.)</w:t>
            </w:r>
          </w:p>
        </w:tc>
      </w:tr>
      <w:tr w:rsidR="002C7118" w:rsidRPr="0031478D" w:rsidTr="004B5AE2">
        <w:trPr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31478D" w:rsidRDefault="002C7118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31478D" w:rsidRDefault="002C7118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31478D" w:rsidRDefault="002C7118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0</w:t>
            </w:r>
            <w:r w:rsidR="005565D6" w:rsidRPr="0031478D">
              <w:rPr>
                <w:sz w:val="24"/>
                <w:szCs w:val="24"/>
              </w:rPr>
              <w:t>2</w:t>
            </w:r>
            <w:r w:rsidR="00C2502A" w:rsidRPr="0031478D">
              <w:rPr>
                <w:sz w:val="24"/>
                <w:szCs w:val="24"/>
              </w:rPr>
              <w:t>3</w:t>
            </w:r>
            <w:r w:rsidRPr="003147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31478D" w:rsidRDefault="000207A4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0</w:t>
            </w:r>
            <w:r w:rsidR="006E324C" w:rsidRPr="0031478D">
              <w:rPr>
                <w:sz w:val="24"/>
                <w:szCs w:val="24"/>
              </w:rPr>
              <w:t>2</w:t>
            </w:r>
            <w:r w:rsidR="00C2502A" w:rsidRPr="0031478D">
              <w:rPr>
                <w:sz w:val="24"/>
                <w:szCs w:val="24"/>
              </w:rPr>
              <w:t>4</w:t>
            </w:r>
            <w:r w:rsidR="002C7118" w:rsidRPr="003147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31478D" w:rsidRDefault="000207A4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0</w:t>
            </w:r>
            <w:r w:rsidR="005C3741" w:rsidRPr="0031478D">
              <w:rPr>
                <w:sz w:val="24"/>
                <w:szCs w:val="24"/>
              </w:rPr>
              <w:t>2</w:t>
            </w:r>
            <w:r w:rsidR="00C2502A" w:rsidRPr="0031478D">
              <w:rPr>
                <w:sz w:val="24"/>
                <w:szCs w:val="24"/>
              </w:rPr>
              <w:t>5</w:t>
            </w:r>
            <w:r w:rsidR="002C7118" w:rsidRPr="0031478D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31478D" w:rsidTr="004B5AE2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31478D" w:rsidRDefault="00752D7E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br w:type="page"/>
            </w:r>
            <w:r w:rsidRPr="0031478D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31478D" w:rsidRDefault="00752D7E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31478D" w:rsidRDefault="00752D7E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31478D" w:rsidRDefault="00752D7E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31478D" w:rsidRDefault="00752D7E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</w:t>
            </w:r>
          </w:p>
        </w:tc>
      </w:tr>
      <w:bookmarkEnd w:id="1"/>
      <w:tr w:rsidR="006F7090" w:rsidRPr="0031478D" w:rsidTr="004B5AE2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9259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526,6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526,60000</w:t>
            </w:r>
          </w:p>
        </w:tc>
      </w:tr>
      <w:tr w:rsidR="006F7090" w:rsidRPr="0031478D" w:rsidTr="004B5AE2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184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800,4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800,40000</w:t>
            </w:r>
          </w:p>
        </w:tc>
      </w:tr>
      <w:tr w:rsidR="006F7090" w:rsidRPr="0031478D" w:rsidTr="004B5AE2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0946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2919,5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4331,70000</w:t>
            </w:r>
          </w:p>
        </w:tc>
      </w:tr>
      <w:tr w:rsidR="006F7090" w:rsidRPr="0031478D" w:rsidTr="004B5AE2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осуществление государственных полномочий по предоставлению </w:t>
            </w:r>
            <w:r w:rsidR="00043909" w:rsidRPr="0031478D">
              <w:rPr>
                <w:sz w:val="24"/>
                <w:szCs w:val="24"/>
              </w:rPr>
              <w:t>мер социальной поддержки детям-</w:t>
            </w:r>
            <w:r w:rsidRPr="0031478D">
              <w:rPr>
                <w:sz w:val="24"/>
                <w:szCs w:val="24"/>
              </w:rPr>
              <w:t>сиротам и детям, оставшимся без попечения ро</w:t>
            </w:r>
            <w:r w:rsidR="00043909" w:rsidRPr="0031478D">
              <w:rPr>
                <w:sz w:val="24"/>
                <w:szCs w:val="24"/>
              </w:rPr>
              <w:t>дителей, лицам из числа детей-</w:t>
            </w:r>
            <w:r w:rsidRPr="0031478D">
              <w:rPr>
                <w:sz w:val="24"/>
                <w:szCs w:val="24"/>
              </w:rPr>
              <w:t>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63417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63417,1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7090" w:rsidRPr="0031478D" w:rsidRDefault="006F7090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63417,10000</w:t>
            </w:r>
          </w:p>
        </w:tc>
      </w:tr>
    </w:tbl>
    <w:p w:rsidR="00736827" w:rsidRDefault="00736827" w:rsidP="0031478D"/>
    <w:p w:rsidR="0031478D" w:rsidRPr="0031478D" w:rsidRDefault="0031478D" w:rsidP="0031478D">
      <w:pPr>
        <w:rPr>
          <w:sz w:val="28"/>
        </w:rPr>
      </w:pPr>
    </w:p>
    <w:p w:rsidR="0031478D" w:rsidRPr="0031478D" w:rsidRDefault="0031478D" w:rsidP="0031478D">
      <w:pPr>
        <w:rPr>
          <w:sz w:val="28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3757"/>
        <w:gridCol w:w="1701"/>
        <w:gridCol w:w="1842"/>
        <w:gridCol w:w="1720"/>
      </w:tblGrid>
      <w:tr w:rsidR="00736827" w:rsidRPr="0031478D" w:rsidTr="004B5AE2">
        <w:trPr>
          <w:cantSplit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lastRenderedPageBreak/>
              <w:br w:type="page"/>
            </w:r>
            <w:r w:rsidRPr="0031478D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5613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5613,1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5613,1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153720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981683,3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175820,3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8925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8028,8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8028,8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3105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0791,6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0791,6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14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833,2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833,2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771363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868719,3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868719,3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4272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3662,8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3662,8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4B5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реализацию Закона Волгоградской области от 10 ноября 2005 г. </w:t>
            </w:r>
            <w:r w:rsidR="004B5AE2">
              <w:rPr>
                <w:sz w:val="24"/>
                <w:szCs w:val="24"/>
              </w:rPr>
              <w:t xml:space="preserve">  </w:t>
            </w:r>
            <w:r w:rsidRPr="0031478D">
              <w:rPr>
                <w:sz w:val="24"/>
                <w:szCs w:val="24"/>
              </w:rPr>
              <w:t>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31153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2747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29193,6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предоставление гражданам субсидий на оплату жилого помещения и коммунальных услуг в соответствии с Законом Волгоградской </w:t>
            </w:r>
            <w:r w:rsidR="004B5AE2">
              <w:rPr>
                <w:sz w:val="24"/>
                <w:szCs w:val="24"/>
              </w:rPr>
              <w:t xml:space="preserve">    </w:t>
            </w:r>
            <w:r w:rsidRPr="0031478D">
              <w:rPr>
                <w:sz w:val="24"/>
                <w:szCs w:val="24"/>
              </w:rPr>
              <w:t xml:space="preserve">области от 12 декабря 2005 г. </w:t>
            </w:r>
            <w:r w:rsidR="004B5AE2">
              <w:rPr>
                <w:sz w:val="24"/>
                <w:szCs w:val="24"/>
              </w:rPr>
              <w:t xml:space="preserve">           </w:t>
            </w:r>
            <w:r w:rsidRPr="0031478D">
              <w:rPr>
                <w:sz w:val="24"/>
                <w:szCs w:val="24"/>
              </w:rPr>
              <w:t>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11545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13795,9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13795,9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0150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0150,1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0150,1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0407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0341,9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0341,9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44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47,7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47,7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926,9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926,9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47518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41473,4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06888,8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3410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2418,1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2418,1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5,2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0,5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11,6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11,6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7686,180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7732,178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7732,17881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4B5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контролю за проведением поиск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41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41,8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41,8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9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9,4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9,4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софинансирование расходных обязательств муниципальных образований по поддержке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620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620,1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620,1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17996,3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694245,77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 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6.1</w:t>
            </w:r>
            <w:r w:rsidR="003140A2" w:rsidRPr="0031478D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Реконструкция ул. Ангарской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97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85058,3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6.2</w:t>
            </w:r>
            <w:r w:rsidR="003140A2" w:rsidRPr="0031478D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DF769" wp14:editId="1C794D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" name="Прямоугольник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A9881" id="Прямоугольник 2" o:spid="_x0000_s1026" style="position:absolute;margin-left:0;margin-top:0;width:63.75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q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hfPbq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31478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9D8B4B" wp14:editId="5AF5BD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DAFF5" id="Прямоугольник 3" o:spid="_x0000_s1026" style="position:absolute;margin-left:0;margin-top:0;width:63.75pt;height:15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sS7wEAAJk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" filled="f" stroked="f"/>
                  </w:pict>
                </mc:Fallback>
              </mc:AlternateContent>
            </w:r>
            <w:r w:rsidRPr="0031478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081F725" wp14:editId="34F305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78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A33897A" wp14:editId="562E0A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78D">
              <w:rPr>
                <w:sz w:val="24"/>
                <w:szCs w:val="24"/>
              </w:rPr>
              <w:t xml:space="preserve">Реконструкция пр. Бузулукский и ул. Авторемонтной в границах от шоссе Авиаторов до ул. Дубовая балка в Дзержинск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23196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41387,2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6.3</w:t>
            </w:r>
            <w:r w:rsidR="003140A2" w:rsidRPr="0031478D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Строительство дороги по ул. Дубовая балка в границах от ул. Авторемонтной до ул. Ангарской в Дзержинск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33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8858,5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6.4</w:t>
            </w:r>
            <w:r w:rsidR="003140A2" w:rsidRPr="0031478D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063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48388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6.5</w:t>
            </w:r>
            <w:r w:rsidR="003140A2" w:rsidRPr="0031478D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Строительство ул. Электролесовской в Киров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90270,8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3590,536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6.6</w:t>
            </w:r>
            <w:r w:rsidR="003140A2" w:rsidRPr="0031478D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A60E3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Реконструкция ул. Латошинской в Тракторозаводском районе</w:t>
            </w:r>
            <w:r w:rsidR="00A60E3F">
              <w:rPr>
                <w:sz w:val="24"/>
                <w:szCs w:val="24"/>
              </w:rPr>
              <w:t xml:space="preserve"> </w:t>
            </w:r>
            <w:r w:rsidRPr="0031478D">
              <w:rPr>
                <w:sz w:val="24"/>
                <w:szCs w:val="24"/>
              </w:rPr>
              <w:t>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43590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86963,2338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софинансирование мероприятий по созданию объектов транспортной инфраструктуры, необходимой для реализации новых инвестиционных прое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3586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35845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реализацию концессионных соглашений в сфере транспортного обслуживания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99961,057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870376,809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14242,90488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76507,0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5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50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82432,839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21610,2055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572,11415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537138,6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428085,13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79000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015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9600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90000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6105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0865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15150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4B5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12539,463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18054,930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развитие муниципальных сегментов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2132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2132,8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297,150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55896,658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55896,658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54546,96565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724301,655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861200,087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4B5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1 января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185013,74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246524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8019,6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59737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59737,6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59737,6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ремонт маневренного фонда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софинансирование реализации меро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04291,6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75938,18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беспечение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54634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софинансирование капитальных вложений в объекты муниципальной собственности в рамках реализации мероприятий по созданию новых мест в общеобразовательных </w:t>
            </w:r>
            <w:r w:rsidR="00B12293" w:rsidRPr="0031478D">
              <w:rPr>
                <w:sz w:val="24"/>
                <w:szCs w:val="24"/>
              </w:rPr>
              <w:t>организациях</w:t>
            </w:r>
            <w:r w:rsidRPr="0031478D">
              <w:rPr>
                <w:sz w:val="24"/>
                <w:szCs w:val="24"/>
              </w:rPr>
              <w:t xml:space="preserve">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967338,17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28558,32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42856E" wp14:editId="7605A8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200025"/>
                      <wp:effectExtent l="0" t="0" r="0" b="0"/>
                      <wp:wrapNone/>
                      <wp:docPr id="6" name="Прямоугольник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96CFC" id="Прямоугольник 6" o:spid="_x0000_s1026" style="position:absolute;margin-left:0;margin-top:16.5pt;width:63.75pt;height:15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iv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Y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" filled="f" stroked="f"/>
                  </w:pict>
                </mc:Fallback>
              </mc:AlternateContent>
            </w:r>
            <w:r w:rsidRPr="0031478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1375B0" wp14:editId="4F96B8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200025"/>
                      <wp:effectExtent l="0" t="0" r="0" b="0"/>
                      <wp:wrapNone/>
                      <wp:docPr id="7" name="Прямоугольник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E4387" id="Прямоугольник 7" o:spid="_x0000_s1026" style="position:absolute;margin-left:0;margin-top:16.5pt;width:63.75pt;height:15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X8QEAAJk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" filled="f" stroked="f"/>
                  </w:pict>
                </mc:Fallback>
              </mc:AlternateContent>
            </w:r>
            <w:r w:rsidRPr="0031478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43D7953" wp14:editId="25645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200025"/>
                  <wp:effectExtent l="0" t="0" r="9525" b="0"/>
                  <wp:wrapNone/>
                  <wp:docPr id="8" name="Рисунок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78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64F3438" wp14:editId="7792FC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200025"/>
                  <wp:effectExtent l="0" t="0" r="9525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78D">
              <w:rPr>
                <w:sz w:val="24"/>
                <w:szCs w:val="24"/>
              </w:rPr>
              <w:t xml:space="preserve">На софинансирование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91422,40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188795,731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92472,0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55258,2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23486,70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1989,5454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1989,54546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софинансирование расходных обязательств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73825,49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63308,4858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57058,52365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6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600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6000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благоустройство площадок для проведения праздничных линеек и других мероприятий в муниципальных обще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08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16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080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00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000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реализацию проектов местных инициати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345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организацию отдыха детей в каникулярный период в лагерях дневного пребывания на базе муниципальных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3956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1393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1393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0287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0287,4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0287,4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22831,30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27723,46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27723,465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беспечение выплат ежемесячного денежного вознаграждения за классное руководство (кураторство) педагогическим работникам муниципальных образовательных организаций Волгоградско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437,2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437,28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437,28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F037AB" wp14:editId="069471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8" name="Прямоугольник 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FAE2E" id="Прямоугольник 18" o:spid="_x0000_s1026" style="position:absolute;margin-left:0;margin-top:0;width:63.75pt;height:15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zv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AWs6zv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31478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D958BC" wp14:editId="382DCC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9" name="Прямоугольник 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07660" id="Прямоугольник 19" o:spid="_x0000_s1026" style="position:absolute;margin-left:0;margin-top:0;width:63.75pt;height:15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Qn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BdvdQn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31478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017EB7C" wp14:editId="40B1C1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20" name="Рисунок 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78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7E5164DC" wp14:editId="13974D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21" name="Рисунок 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78D"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771,237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307,8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867,5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софинансирование капитальных вложений в объекты спортивной инфраструктуры муниципальн</w:t>
            </w:r>
            <w:r w:rsidR="00A60E3F">
              <w:rPr>
                <w:sz w:val="24"/>
                <w:szCs w:val="24"/>
              </w:rPr>
              <w:t>ой собственности (физкультурно-</w:t>
            </w:r>
            <w:r w:rsidRPr="0031478D">
              <w:rPr>
                <w:sz w:val="24"/>
                <w:szCs w:val="24"/>
              </w:rPr>
              <w:t xml:space="preserve">оздоровительные центры) в рамках развития физической культуры и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8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83F70C" wp14:editId="17A943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2" name="Прямоугольник 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E8C7D" id="Прямоугольник 22" o:spid="_x0000_s1026" style="position:absolute;margin-left:0;margin-top:0;width:63.75pt;height:15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+w8g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" filled="f" stroked="f"/>
                  </w:pict>
                </mc:Fallback>
              </mc:AlternateContent>
            </w:r>
            <w:r w:rsidRPr="0031478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9EC5C4" wp14:editId="0D15C9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3" name="Прямоугольник 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65FB0" id="Прямоугольник 23" o:spid="_x0000_s1026" style="position:absolute;margin-left:0;margin-top:0;width:63.75pt;height:15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d48AEAAJs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" filled="f" stroked="f"/>
                  </w:pict>
                </mc:Fallback>
              </mc:AlternateContent>
            </w:r>
            <w:r w:rsidRPr="0031478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17E67A51" wp14:editId="7FEF3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24" name="Рисунок 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78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80634CE" wp14:editId="412479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25" name="Рисунок 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78D">
              <w:rPr>
                <w:sz w:val="24"/>
                <w:szCs w:val="24"/>
              </w:rPr>
              <w:t xml:space="preserve"> 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а Российской Федерации на финансовое обеспечение реализации инфраструктур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818644,206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684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софинансирование расходов по созданию муниципальных автоматизированных систем централизованного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522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05525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 На 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30313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26434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253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реализацию мероприятий региональной программы Волгоградской области «Модернизация систем коммунальной инфраструктуры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6906,3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40160,29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реализацию проектов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устройство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6204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0</w:t>
            </w:r>
            <w:r w:rsidR="003D130C" w:rsidRPr="0031478D">
              <w:rPr>
                <w:sz w:val="24"/>
                <w:szCs w:val="24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ремонт зданий и благоустройство прилегающих территорий образовательных организаций, реализующих образовательные программы дошкольного образования, а также на приобретение оборудования и</w:t>
            </w:r>
            <w:r w:rsidR="004B5AE2">
              <w:rPr>
                <w:sz w:val="24"/>
                <w:szCs w:val="24"/>
              </w:rPr>
              <w:t xml:space="preserve"> </w:t>
            </w:r>
            <w:r w:rsidRPr="0031478D">
              <w:rPr>
                <w:sz w:val="24"/>
                <w:szCs w:val="24"/>
              </w:rPr>
              <w:t>(или) оснащение объектов образования средствами обучения и воспитания, необходимыми для присмотра и ухода за детьми, и реализации образовательных программ дошкольного образовани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311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снащение муниципа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3511,836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беспечение сохранения объектов, увековечивающих память защитников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0039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67085,6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 xml:space="preserve">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«Молодой семье </w:t>
            </w:r>
            <w:r w:rsidR="00802748" w:rsidRPr="0031478D">
              <w:rPr>
                <w:sz w:val="24"/>
                <w:szCs w:val="24"/>
              </w:rPr>
              <w:t>–</w:t>
            </w:r>
            <w:r w:rsidRPr="0031478D">
              <w:rPr>
                <w:sz w:val="24"/>
                <w:szCs w:val="24"/>
              </w:rPr>
              <w:t xml:space="preserve"> доступное жилье» государственной программы Волгоградской области «Обеспечение доступным и комфортным жильем жителей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5946,388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</w:t>
            </w:r>
            <w:r w:rsidR="00A60E3F">
              <w:rPr>
                <w:sz w:val="24"/>
                <w:szCs w:val="24"/>
              </w:rPr>
              <w:t xml:space="preserve">ерриторию Российской Федерации </w:t>
            </w:r>
            <w:r w:rsidRPr="0031478D">
              <w:rPr>
                <w:sz w:val="24"/>
                <w:szCs w:val="24"/>
              </w:rPr>
              <w:t>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223,29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финансовое обеспечение мероприятий по временному социально-бытовому обустройству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на территор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6290,7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7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5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736827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827" w:rsidRPr="0031478D" w:rsidRDefault="00736827" w:rsidP="00A60E3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финансовое обеспечение предоставления дополнительных мер социальной поддержки семьям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</w:t>
            </w:r>
            <w:r w:rsidR="004A3902" w:rsidRPr="0031478D">
              <w:rPr>
                <w:sz w:val="24"/>
                <w:szCs w:val="24"/>
              </w:rPr>
              <w:t>ины, семьям граждан, погибших (</w:t>
            </w:r>
            <w:r w:rsidRPr="0031478D">
              <w:rPr>
                <w:sz w:val="24"/>
                <w:szCs w:val="24"/>
              </w:rPr>
              <w:t>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виде освобождения от 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2312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827" w:rsidRPr="0031478D" w:rsidRDefault="00736827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4B5AE2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AE2" w:rsidRPr="0031478D" w:rsidRDefault="004B5AE2" w:rsidP="004B5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AE2" w:rsidRPr="0031478D" w:rsidRDefault="004B5AE2" w:rsidP="004B5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компенсацию расходов, понесенных при невзимании платы с родителей (законных представителей), прибывших в Волгоградскую область с территорий Донецкой Народной Республики, Луганской Народной Республики, Запорожской области, Херсонской области и Украины, за присмотр и уход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5AE2" w:rsidRPr="0031478D" w:rsidRDefault="004B5AE2" w:rsidP="004B5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259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5AE2" w:rsidRPr="0031478D" w:rsidRDefault="004B5AE2" w:rsidP="004B5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5AE2" w:rsidRPr="0031478D" w:rsidRDefault="004B5AE2" w:rsidP="004B5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</w:tr>
      <w:tr w:rsidR="004B5AE2" w:rsidRPr="0031478D" w:rsidTr="004B5AE2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AE2" w:rsidRPr="0031478D" w:rsidRDefault="004B5AE2" w:rsidP="004B5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AE2" w:rsidRPr="0031478D" w:rsidRDefault="004B5AE2" w:rsidP="004B5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5AE2" w:rsidRPr="0031478D" w:rsidRDefault="004B5AE2" w:rsidP="004B5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9563,024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5AE2" w:rsidRPr="0031478D" w:rsidRDefault="004B5AE2" w:rsidP="004B5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9142,657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5AE2" w:rsidRPr="0031478D" w:rsidRDefault="004B5AE2" w:rsidP="004B5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9142,65767</w:t>
            </w:r>
          </w:p>
        </w:tc>
      </w:tr>
    </w:tbl>
    <w:p w:rsidR="00A60E3F" w:rsidRPr="004B5AE2" w:rsidRDefault="00A60E3F">
      <w:pPr>
        <w:rPr>
          <w:sz w:val="1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67"/>
        <w:gridCol w:w="3541"/>
        <w:gridCol w:w="1799"/>
        <w:gridCol w:w="1799"/>
        <w:gridCol w:w="1799"/>
        <w:gridCol w:w="282"/>
      </w:tblGrid>
      <w:tr w:rsidR="00A60E3F" w:rsidRPr="0031478D" w:rsidTr="004B5AE2">
        <w:trPr>
          <w:cantSplit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E3F" w:rsidRPr="0031478D" w:rsidRDefault="00A60E3F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E3F" w:rsidRPr="0031478D" w:rsidRDefault="00A60E3F" w:rsidP="00A60E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E3F" w:rsidRPr="0031478D" w:rsidRDefault="00A60E3F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E3F" w:rsidRPr="0031478D" w:rsidRDefault="00A60E3F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E3F" w:rsidRPr="0031478D" w:rsidRDefault="00A60E3F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000000" w:fill="FFFFFF"/>
          </w:tcPr>
          <w:p w:rsidR="00A60E3F" w:rsidRPr="0031478D" w:rsidRDefault="00A60E3F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60E3F" w:rsidRPr="0031478D" w:rsidTr="004B5AE2">
        <w:trPr>
          <w:cantSplit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E3F" w:rsidRPr="0031478D" w:rsidRDefault="00A60E3F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82.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E3F" w:rsidRPr="0031478D" w:rsidRDefault="00A60E3F" w:rsidP="0031478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 оказание материальной помощ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E3F" w:rsidRPr="0031478D" w:rsidRDefault="00A60E3F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3954,00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E3F" w:rsidRPr="0031478D" w:rsidRDefault="00A60E3F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E3F" w:rsidRPr="0031478D" w:rsidRDefault="00A60E3F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0,00000</w:t>
            </w: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000000" w:fill="FFFFFF"/>
          </w:tcPr>
          <w:p w:rsidR="00A60E3F" w:rsidRPr="0031478D" w:rsidRDefault="00A60E3F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60E3F" w:rsidRPr="0031478D" w:rsidTr="004B5AE2">
        <w:trPr>
          <w:cantSplit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E3F" w:rsidRPr="0031478D" w:rsidRDefault="00A60E3F" w:rsidP="003147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E3F" w:rsidRPr="0031478D" w:rsidRDefault="00A60E3F" w:rsidP="00A60E3F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Итого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E3F" w:rsidRPr="0031478D" w:rsidRDefault="00A60E3F" w:rsidP="00A60E3F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0162041,2270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E3F" w:rsidRPr="0031478D" w:rsidRDefault="00A60E3F" w:rsidP="00A60E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8019284,3374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E3F" w:rsidRPr="0031478D" w:rsidRDefault="00A60E3F" w:rsidP="00A60E3F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14080442,03527</w:t>
            </w: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000000" w:fill="FFFFFF"/>
          </w:tcPr>
          <w:p w:rsidR="00A60E3F" w:rsidRPr="0031478D" w:rsidRDefault="00A60E3F" w:rsidP="00A60E3F">
            <w:pPr>
              <w:autoSpaceDE w:val="0"/>
              <w:autoSpaceDN w:val="0"/>
              <w:adjustRightInd w:val="0"/>
              <w:ind w:left="-115" w:right="-57"/>
              <w:rPr>
                <w:sz w:val="24"/>
                <w:szCs w:val="24"/>
              </w:rPr>
            </w:pPr>
            <w:r w:rsidRPr="00A60E3F">
              <w:rPr>
                <w:sz w:val="10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C71EB1" w:rsidRPr="0031478D" w:rsidRDefault="00C71EB1" w:rsidP="0031478D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</w:p>
    <w:p w:rsidR="00143E1C" w:rsidRPr="0031478D" w:rsidRDefault="00143E1C" w:rsidP="0031478D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</w:p>
    <w:p w:rsidR="00143E1C" w:rsidRPr="0031478D" w:rsidRDefault="00143E1C" w:rsidP="0031478D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902621" w:rsidRPr="0031478D" w:rsidTr="00A60E3F">
        <w:tc>
          <w:tcPr>
            <w:tcW w:w="5529" w:type="dxa"/>
          </w:tcPr>
          <w:p w:rsidR="00902621" w:rsidRPr="0031478D" w:rsidRDefault="00F42FD9" w:rsidP="0031478D">
            <w:pPr>
              <w:rPr>
                <w:sz w:val="28"/>
                <w:szCs w:val="28"/>
              </w:rPr>
            </w:pPr>
            <w:r w:rsidRPr="0031478D">
              <w:br w:type="page"/>
            </w:r>
            <w:r w:rsidR="00ED07C8" w:rsidRPr="0031478D">
              <w:rPr>
                <w:sz w:val="28"/>
                <w:szCs w:val="28"/>
              </w:rPr>
              <w:t>П</w:t>
            </w:r>
            <w:r w:rsidR="00902621" w:rsidRPr="0031478D">
              <w:rPr>
                <w:sz w:val="28"/>
                <w:szCs w:val="28"/>
              </w:rPr>
              <w:t>редседател</w:t>
            </w:r>
            <w:r w:rsidR="00ED07C8" w:rsidRPr="0031478D">
              <w:rPr>
                <w:sz w:val="28"/>
                <w:szCs w:val="28"/>
              </w:rPr>
              <w:t>ь</w:t>
            </w:r>
          </w:p>
          <w:p w:rsidR="00902621" w:rsidRPr="0031478D" w:rsidRDefault="00902621" w:rsidP="0031478D">
            <w:pPr>
              <w:rPr>
                <w:sz w:val="28"/>
                <w:szCs w:val="28"/>
              </w:rPr>
            </w:pPr>
            <w:r w:rsidRPr="0031478D">
              <w:rPr>
                <w:sz w:val="28"/>
                <w:szCs w:val="28"/>
              </w:rPr>
              <w:t>Волгоградской городской Думы</w:t>
            </w:r>
          </w:p>
          <w:p w:rsidR="006B095B" w:rsidRPr="0031478D" w:rsidRDefault="006B095B" w:rsidP="0031478D">
            <w:pPr>
              <w:rPr>
                <w:sz w:val="28"/>
                <w:szCs w:val="28"/>
              </w:rPr>
            </w:pPr>
          </w:p>
          <w:p w:rsidR="00902621" w:rsidRPr="0031478D" w:rsidRDefault="00902621" w:rsidP="0031478D">
            <w:pPr>
              <w:rPr>
                <w:sz w:val="28"/>
                <w:szCs w:val="28"/>
              </w:rPr>
            </w:pPr>
            <w:r w:rsidRPr="0031478D">
              <w:rPr>
                <w:sz w:val="28"/>
                <w:szCs w:val="28"/>
              </w:rPr>
              <w:t xml:space="preserve">                          </w:t>
            </w:r>
            <w:r w:rsidR="00143E1C" w:rsidRPr="0031478D">
              <w:rPr>
                <w:sz w:val="28"/>
                <w:szCs w:val="28"/>
              </w:rPr>
              <w:t xml:space="preserve"> </w:t>
            </w:r>
            <w:r w:rsidR="007C3BC5" w:rsidRPr="0031478D">
              <w:rPr>
                <w:sz w:val="28"/>
                <w:szCs w:val="28"/>
              </w:rPr>
              <w:t xml:space="preserve"> </w:t>
            </w:r>
            <w:r w:rsidR="00143E1C" w:rsidRPr="0031478D">
              <w:rPr>
                <w:sz w:val="28"/>
                <w:szCs w:val="28"/>
              </w:rPr>
              <w:t xml:space="preserve"> </w:t>
            </w:r>
            <w:r w:rsidRPr="0031478D">
              <w:rPr>
                <w:sz w:val="28"/>
                <w:szCs w:val="28"/>
              </w:rPr>
              <w:t xml:space="preserve">        </w:t>
            </w:r>
            <w:r w:rsidR="00A60E3F">
              <w:rPr>
                <w:sz w:val="28"/>
                <w:szCs w:val="28"/>
              </w:rPr>
              <w:t xml:space="preserve"> </w:t>
            </w:r>
            <w:r w:rsidRPr="0031478D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109" w:type="dxa"/>
          </w:tcPr>
          <w:p w:rsidR="00FF4209" w:rsidRDefault="00FF4209" w:rsidP="00FF4209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</w:t>
            </w:r>
          </w:p>
          <w:p w:rsidR="00FF4209" w:rsidRDefault="00FF4209" w:rsidP="00FF4209">
            <w:pPr>
              <w:ind w:left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ы Волгограда</w:t>
            </w:r>
          </w:p>
          <w:p w:rsidR="00FF4209" w:rsidRDefault="00FF4209" w:rsidP="00FF4209">
            <w:pPr>
              <w:rPr>
                <w:sz w:val="28"/>
                <w:szCs w:val="28"/>
              </w:rPr>
            </w:pPr>
          </w:p>
          <w:p w:rsidR="00902621" w:rsidRPr="0031478D" w:rsidRDefault="00FF4209" w:rsidP="00FF4209">
            <w:pPr>
              <w:ind w:righ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76232F" w:rsidRPr="0031478D" w:rsidRDefault="0076232F" w:rsidP="0031478D">
      <w:pPr>
        <w:jc w:val="both"/>
        <w:rPr>
          <w:sz w:val="28"/>
          <w:szCs w:val="28"/>
        </w:rPr>
      </w:pPr>
    </w:p>
    <w:sectPr w:rsidR="0076232F" w:rsidRPr="0031478D" w:rsidSect="0031478D">
      <w:headerReference w:type="default" r:id="rId8"/>
      <w:pgSz w:w="11906" w:h="16838" w:code="9"/>
      <w:pgMar w:top="1134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E3F" w:rsidRDefault="00A60E3F" w:rsidP="009E00AE">
      <w:r>
        <w:separator/>
      </w:r>
    </w:p>
  </w:endnote>
  <w:endnote w:type="continuationSeparator" w:id="0">
    <w:p w:rsidR="00A60E3F" w:rsidRDefault="00A60E3F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E3F" w:rsidRDefault="00A60E3F" w:rsidP="009E00AE">
      <w:r>
        <w:separator/>
      </w:r>
    </w:p>
  </w:footnote>
  <w:footnote w:type="continuationSeparator" w:id="0">
    <w:p w:rsidR="00A60E3F" w:rsidRDefault="00A60E3F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E3F" w:rsidRDefault="00A60E3F">
    <w:pPr>
      <w:pStyle w:val="a3"/>
    </w:pPr>
    <w:r>
      <w:t xml:space="preserve">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49C2">
          <w:rPr>
            <w:noProof/>
          </w:rPr>
          <w:t>13</w:t>
        </w:r>
        <w:r>
          <w:fldChar w:fldCharType="end"/>
        </w:r>
        <w:r>
          <w:t xml:space="preserve">                                              Продолжение приложения 7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197E"/>
    <w:rsid w:val="0003613D"/>
    <w:rsid w:val="00043909"/>
    <w:rsid w:val="00044B5C"/>
    <w:rsid w:val="000452EE"/>
    <w:rsid w:val="000461A1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F768D"/>
    <w:rsid w:val="00105562"/>
    <w:rsid w:val="00105E10"/>
    <w:rsid w:val="00110FC1"/>
    <w:rsid w:val="001213F9"/>
    <w:rsid w:val="00125F22"/>
    <w:rsid w:val="00133306"/>
    <w:rsid w:val="00133763"/>
    <w:rsid w:val="001351BE"/>
    <w:rsid w:val="0014178A"/>
    <w:rsid w:val="00143E1C"/>
    <w:rsid w:val="00145535"/>
    <w:rsid w:val="001520B8"/>
    <w:rsid w:val="00152FE3"/>
    <w:rsid w:val="00155F49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B52D8"/>
    <w:rsid w:val="001E7AFA"/>
    <w:rsid w:val="001F2C65"/>
    <w:rsid w:val="00201ED4"/>
    <w:rsid w:val="0021452E"/>
    <w:rsid w:val="0021535A"/>
    <w:rsid w:val="00227A3C"/>
    <w:rsid w:val="002302EB"/>
    <w:rsid w:val="00247BDA"/>
    <w:rsid w:val="0025560F"/>
    <w:rsid w:val="00262A78"/>
    <w:rsid w:val="00270447"/>
    <w:rsid w:val="00272977"/>
    <w:rsid w:val="00272984"/>
    <w:rsid w:val="00275EF5"/>
    <w:rsid w:val="00275F6B"/>
    <w:rsid w:val="002773B0"/>
    <w:rsid w:val="00281DE0"/>
    <w:rsid w:val="002824E7"/>
    <w:rsid w:val="00286340"/>
    <w:rsid w:val="00290EC9"/>
    <w:rsid w:val="0029327E"/>
    <w:rsid w:val="00294E54"/>
    <w:rsid w:val="002A2C86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140A2"/>
    <w:rsid w:val="0031478D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A43A9"/>
    <w:rsid w:val="003B118E"/>
    <w:rsid w:val="003B1C17"/>
    <w:rsid w:val="003B67A1"/>
    <w:rsid w:val="003D130C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A3902"/>
    <w:rsid w:val="004B4B74"/>
    <w:rsid w:val="004B5AE2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463E"/>
    <w:rsid w:val="005079EC"/>
    <w:rsid w:val="00512560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62B3D"/>
    <w:rsid w:val="005645ED"/>
    <w:rsid w:val="00577E39"/>
    <w:rsid w:val="005809A5"/>
    <w:rsid w:val="00587B45"/>
    <w:rsid w:val="00593285"/>
    <w:rsid w:val="005B15C2"/>
    <w:rsid w:val="005B330D"/>
    <w:rsid w:val="005C3741"/>
    <w:rsid w:val="005C4AC2"/>
    <w:rsid w:val="005D2A92"/>
    <w:rsid w:val="005D414C"/>
    <w:rsid w:val="005F52AF"/>
    <w:rsid w:val="006105FF"/>
    <w:rsid w:val="0061371D"/>
    <w:rsid w:val="00620F60"/>
    <w:rsid w:val="006225A7"/>
    <w:rsid w:val="00622B85"/>
    <w:rsid w:val="00625473"/>
    <w:rsid w:val="00630614"/>
    <w:rsid w:val="00632F4D"/>
    <w:rsid w:val="00633F3B"/>
    <w:rsid w:val="006351BC"/>
    <w:rsid w:val="006407C1"/>
    <w:rsid w:val="0065069F"/>
    <w:rsid w:val="00675ABE"/>
    <w:rsid w:val="00686693"/>
    <w:rsid w:val="00691E0E"/>
    <w:rsid w:val="0069215F"/>
    <w:rsid w:val="00695F22"/>
    <w:rsid w:val="006B095B"/>
    <w:rsid w:val="006B1E9C"/>
    <w:rsid w:val="006D22CA"/>
    <w:rsid w:val="006D4E2B"/>
    <w:rsid w:val="006E16AA"/>
    <w:rsid w:val="006E324C"/>
    <w:rsid w:val="006F7090"/>
    <w:rsid w:val="00700A4F"/>
    <w:rsid w:val="00702604"/>
    <w:rsid w:val="0073090F"/>
    <w:rsid w:val="0073120A"/>
    <w:rsid w:val="00732E5E"/>
    <w:rsid w:val="00736827"/>
    <w:rsid w:val="0074486B"/>
    <w:rsid w:val="007470DA"/>
    <w:rsid w:val="00752D7E"/>
    <w:rsid w:val="00760EA7"/>
    <w:rsid w:val="0076232F"/>
    <w:rsid w:val="007676B7"/>
    <w:rsid w:val="007812C0"/>
    <w:rsid w:val="00793790"/>
    <w:rsid w:val="007A115F"/>
    <w:rsid w:val="007B237C"/>
    <w:rsid w:val="007B2686"/>
    <w:rsid w:val="007B3616"/>
    <w:rsid w:val="007B4D83"/>
    <w:rsid w:val="007C3BC5"/>
    <w:rsid w:val="007F5636"/>
    <w:rsid w:val="00802748"/>
    <w:rsid w:val="00831AE0"/>
    <w:rsid w:val="00836ABF"/>
    <w:rsid w:val="00845838"/>
    <w:rsid w:val="008636FD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0836"/>
    <w:rsid w:val="009124F1"/>
    <w:rsid w:val="009219C7"/>
    <w:rsid w:val="009415AC"/>
    <w:rsid w:val="00941A25"/>
    <w:rsid w:val="009425B4"/>
    <w:rsid w:val="009473ED"/>
    <w:rsid w:val="009656EA"/>
    <w:rsid w:val="009661F7"/>
    <w:rsid w:val="009726DF"/>
    <w:rsid w:val="009749C2"/>
    <w:rsid w:val="00980E73"/>
    <w:rsid w:val="00992C88"/>
    <w:rsid w:val="009B7905"/>
    <w:rsid w:val="009C0154"/>
    <w:rsid w:val="009C64DF"/>
    <w:rsid w:val="009D3175"/>
    <w:rsid w:val="009D3C39"/>
    <w:rsid w:val="009E00AE"/>
    <w:rsid w:val="009E2EDF"/>
    <w:rsid w:val="009F21CE"/>
    <w:rsid w:val="009F4A4A"/>
    <w:rsid w:val="00A00EEC"/>
    <w:rsid w:val="00A04C0F"/>
    <w:rsid w:val="00A110E4"/>
    <w:rsid w:val="00A13723"/>
    <w:rsid w:val="00A44715"/>
    <w:rsid w:val="00A45FE6"/>
    <w:rsid w:val="00A53B83"/>
    <w:rsid w:val="00A5763B"/>
    <w:rsid w:val="00A57920"/>
    <w:rsid w:val="00A60834"/>
    <w:rsid w:val="00A60E3F"/>
    <w:rsid w:val="00A610DE"/>
    <w:rsid w:val="00A64C40"/>
    <w:rsid w:val="00A65BFA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12293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B64FD"/>
    <w:rsid w:val="00BB6E09"/>
    <w:rsid w:val="00BD7E13"/>
    <w:rsid w:val="00BE3506"/>
    <w:rsid w:val="00BF60E1"/>
    <w:rsid w:val="00C044FA"/>
    <w:rsid w:val="00C150E1"/>
    <w:rsid w:val="00C2105A"/>
    <w:rsid w:val="00C24DC1"/>
    <w:rsid w:val="00C2502A"/>
    <w:rsid w:val="00C260DB"/>
    <w:rsid w:val="00C36F25"/>
    <w:rsid w:val="00C5728C"/>
    <w:rsid w:val="00C638AE"/>
    <w:rsid w:val="00C65345"/>
    <w:rsid w:val="00C71EB1"/>
    <w:rsid w:val="00C83656"/>
    <w:rsid w:val="00C83950"/>
    <w:rsid w:val="00C86377"/>
    <w:rsid w:val="00C94E73"/>
    <w:rsid w:val="00CA26F3"/>
    <w:rsid w:val="00CA6D86"/>
    <w:rsid w:val="00CC1A5E"/>
    <w:rsid w:val="00CC350A"/>
    <w:rsid w:val="00CC53CA"/>
    <w:rsid w:val="00CD22F2"/>
    <w:rsid w:val="00CE16F1"/>
    <w:rsid w:val="00D07A84"/>
    <w:rsid w:val="00D11B9B"/>
    <w:rsid w:val="00D212A2"/>
    <w:rsid w:val="00D42DC4"/>
    <w:rsid w:val="00D45E88"/>
    <w:rsid w:val="00D46E68"/>
    <w:rsid w:val="00D47C57"/>
    <w:rsid w:val="00D47CDB"/>
    <w:rsid w:val="00D47F0C"/>
    <w:rsid w:val="00D80DE2"/>
    <w:rsid w:val="00D826AA"/>
    <w:rsid w:val="00D977F2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5776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29A"/>
    <w:rsid w:val="00ED07C8"/>
    <w:rsid w:val="00ED4455"/>
    <w:rsid w:val="00ED48E2"/>
    <w:rsid w:val="00ED639F"/>
    <w:rsid w:val="00ED73E9"/>
    <w:rsid w:val="00EE1079"/>
    <w:rsid w:val="00EE1EB4"/>
    <w:rsid w:val="00EE49AD"/>
    <w:rsid w:val="00EE50B3"/>
    <w:rsid w:val="00EE75B1"/>
    <w:rsid w:val="00EF1765"/>
    <w:rsid w:val="00EF70EE"/>
    <w:rsid w:val="00F03D08"/>
    <w:rsid w:val="00F12A0D"/>
    <w:rsid w:val="00F13220"/>
    <w:rsid w:val="00F2429B"/>
    <w:rsid w:val="00F2721D"/>
    <w:rsid w:val="00F309B4"/>
    <w:rsid w:val="00F35E8C"/>
    <w:rsid w:val="00F42FD9"/>
    <w:rsid w:val="00F57A0F"/>
    <w:rsid w:val="00F60D27"/>
    <w:rsid w:val="00F658C3"/>
    <w:rsid w:val="00F70F37"/>
    <w:rsid w:val="00F72450"/>
    <w:rsid w:val="00F82A93"/>
    <w:rsid w:val="00F85CBC"/>
    <w:rsid w:val="00F85FBB"/>
    <w:rsid w:val="00F92754"/>
    <w:rsid w:val="00F931A1"/>
    <w:rsid w:val="00F96DA8"/>
    <w:rsid w:val="00FA10B3"/>
    <w:rsid w:val="00FB3F66"/>
    <w:rsid w:val="00FC1125"/>
    <w:rsid w:val="00FC2ACA"/>
    <w:rsid w:val="00FC7A76"/>
    <w:rsid w:val="00FF4209"/>
    <w:rsid w:val="00FF647F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0C044787-99D0-4A54-918C-CCC88EB3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0E5E9098-96F2-45DA-8005-007005C40067}"/>
</file>

<file path=customXml/itemProps2.xml><?xml version="1.0" encoding="utf-8"?>
<ds:datastoreItem xmlns:ds="http://schemas.openxmlformats.org/officeDocument/2006/customXml" ds:itemID="{AEB433CD-9A92-48E7-89F2-641BA2F048A9}"/>
</file>

<file path=customXml/itemProps3.xml><?xml version="1.0" encoding="utf-8"?>
<ds:datastoreItem xmlns:ds="http://schemas.openxmlformats.org/officeDocument/2006/customXml" ds:itemID="{F9B6BF6A-CA1C-4E14-8073-2789BADA0E5F}"/>
</file>

<file path=customXml/itemProps4.xml><?xml version="1.0" encoding="utf-8"?>
<ds:datastoreItem xmlns:ds="http://schemas.openxmlformats.org/officeDocument/2006/customXml" ds:itemID="{901FF4A7-9560-4C47-9190-AD6366057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Погасий Валерия Николаевна</cp:lastModifiedBy>
  <cp:revision>25</cp:revision>
  <cp:lastPrinted>2023-07-07T14:21:00Z</cp:lastPrinted>
  <dcterms:created xsi:type="dcterms:W3CDTF">2022-12-26T14:27:00Z</dcterms:created>
  <dcterms:modified xsi:type="dcterms:W3CDTF">2023-07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